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37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2005"/>
        <w:gridCol w:w="1235"/>
        <w:gridCol w:w="720"/>
        <w:gridCol w:w="180"/>
        <w:gridCol w:w="741"/>
        <w:gridCol w:w="339"/>
        <w:gridCol w:w="180"/>
        <w:gridCol w:w="180"/>
        <w:gridCol w:w="720"/>
        <w:gridCol w:w="180"/>
        <w:gridCol w:w="1497"/>
      </w:tblGrid>
      <w:tr w:rsidR="004C76D6" w:rsidRPr="004C76D6" w:rsidTr="00DC3995">
        <w:trPr>
          <w:trHeight w:val="255"/>
        </w:trPr>
        <w:tc>
          <w:tcPr>
            <w:tcW w:w="3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D6" w:rsidRPr="004C76D6" w:rsidRDefault="00202F2B" w:rsidP="004C76D6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sz w:val="20"/>
                <w:szCs w:val="20"/>
                <w:lang w:eastAsia="pt-PT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90550" cy="695325"/>
                  <wp:effectExtent l="19050" t="0" r="0" b="0"/>
                  <wp:wrapNone/>
                  <wp:docPr id="2" name="Imagem 2" descr="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80"/>
            </w:tblGrid>
            <w:tr w:rsidR="004C76D6" w:rsidRPr="004C76D6">
              <w:trPr>
                <w:trHeight w:val="255"/>
                <w:tblCellSpacing w:w="0" w:type="dxa"/>
              </w:trPr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C76D6" w:rsidRPr="004C76D6" w:rsidRDefault="004C76D6" w:rsidP="004C76D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4C76D6" w:rsidRPr="004C76D6" w:rsidRDefault="004C76D6" w:rsidP="004C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D6" w:rsidRPr="004C76D6" w:rsidRDefault="004C76D6" w:rsidP="004C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D6" w:rsidRPr="004C76D6" w:rsidRDefault="004C76D6" w:rsidP="004C76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6D6" w:rsidRPr="004C76D6" w:rsidTr="00DC3995">
        <w:trPr>
          <w:trHeight w:val="360"/>
        </w:trPr>
        <w:tc>
          <w:tcPr>
            <w:tcW w:w="92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D6" w:rsidRPr="004C76D6" w:rsidRDefault="004C76D6" w:rsidP="004C76D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BANCO A</w:t>
            </w:r>
            <w:r w:rsidRPr="004C76D6">
              <w:rPr>
                <w:rFonts w:ascii="Arial" w:hAnsi="Arial" w:cs="Arial"/>
                <w:b/>
                <w:bCs/>
                <w:sz w:val="28"/>
                <w:szCs w:val="28"/>
              </w:rPr>
              <w:t>LIMENTAR CONTRA A FOME/AVEIRO</w:t>
            </w:r>
          </w:p>
        </w:tc>
      </w:tr>
      <w:tr w:rsidR="004C76D6" w:rsidRPr="004C76D6" w:rsidTr="00DC3995">
        <w:trPr>
          <w:trHeight w:val="525"/>
        </w:trPr>
        <w:tc>
          <w:tcPr>
            <w:tcW w:w="92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AD4" w:rsidRDefault="00B46AD4" w:rsidP="00477F2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C76D6" w:rsidRPr="004C76D6" w:rsidRDefault="00B46AD4" w:rsidP="00477F2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4C76D6" w:rsidRPr="004C76D6">
              <w:rPr>
                <w:rFonts w:ascii="Arial" w:hAnsi="Arial" w:cs="Arial"/>
                <w:b/>
                <w:bCs/>
              </w:rPr>
              <w:t xml:space="preserve">ª CAMPANHA </w:t>
            </w:r>
            <w:r w:rsidR="00501F89">
              <w:rPr>
                <w:rFonts w:ascii="Arial" w:hAnsi="Arial" w:cs="Arial"/>
                <w:b/>
                <w:bCs/>
              </w:rPr>
              <w:t xml:space="preserve">DE </w:t>
            </w:r>
            <w:r w:rsidR="00477F2E">
              <w:rPr>
                <w:rFonts w:ascii="Arial" w:hAnsi="Arial" w:cs="Arial"/>
                <w:b/>
                <w:bCs/>
              </w:rPr>
              <w:t>RECOLHA</w:t>
            </w:r>
            <w:permStart w:id="2135646691" w:edGrp="everyone"/>
            <w:permEnd w:id="2135646691"/>
            <w:r w:rsidR="00477F2E">
              <w:rPr>
                <w:rFonts w:ascii="Arial" w:hAnsi="Arial" w:cs="Arial"/>
                <w:b/>
                <w:bCs/>
              </w:rPr>
              <w:t xml:space="preserve"> DE ALIMENTOS</w:t>
            </w:r>
            <w:r w:rsidR="00501F89">
              <w:rPr>
                <w:rFonts w:ascii="Arial" w:hAnsi="Arial" w:cs="Arial"/>
                <w:b/>
                <w:bCs/>
              </w:rPr>
              <w:t xml:space="preserve"> DE 201</w:t>
            </w:r>
            <w:r w:rsidR="00202F2B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4C76D6" w:rsidRPr="004C76D6" w:rsidTr="00DC3995">
        <w:trPr>
          <w:trHeight w:val="315"/>
        </w:trPr>
        <w:tc>
          <w:tcPr>
            <w:tcW w:w="92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D6" w:rsidRPr="004C76D6" w:rsidRDefault="00B46AD4" w:rsidP="00B46A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as 3 e 4</w:t>
            </w:r>
            <w:r w:rsidR="004C76D6" w:rsidRPr="004C76D6">
              <w:rPr>
                <w:rFonts w:ascii="Arial" w:hAnsi="Arial" w:cs="Arial"/>
                <w:b/>
                <w:bCs/>
              </w:rPr>
              <w:t xml:space="preserve"> d</w:t>
            </w:r>
            <w:r w:rsidR="00202F2B">
              <w:rPr>
                <w:rFonts w:ascii="Arial" w:hAnsi="Arial" w:cs="Arial"/>
                <w:b/>
                <w:bCs/>
              </w:rPr>
              <w:t xml:space="preserve">e </w:t>
            </w:r>
            <w:r>
              <w:rPr>
                <w:rFonts w:ascii="Arial" w:hAnsi="Arial" w:cs="Arial"/>
                <w:b/>
                <w:bCs/>
              </w:rPr>
              <w:t>Dezembro</w:t>
            </w:r>
          </w:p>
        </w:tc>
      </w:tr>
      <w:tr w:rsidR="004C76D6" w:rsidRPr="004C76D6" w:rsidTr="00DC3995">
        <w:trPr>
          <w:trHeight w:val="255"/>
        </w:trPr>
        <w:tc>
          <w:tcPr>
            <w:tcW w:w="3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D6" w:rsidRPr="004C76D6" w:rsidRDefault="004C76D6" w:rsidP="004C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D6" w:rsidRPr="004C76D6" w:rsidRDefault="004C76D6" w:rsidP="004C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D6" w:rsidRPr="004C76D6" w:rsidRDefault="004C76D6" w:rsidP="004C76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F25" w:rsidRPr="004C76D6" w:rsidTr="00DC3995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E1F25" w:rsidRPr="004C76D6" w:rsidRDefault="00BE1F25" w:rsidP="004C76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D6">
              <w:rPr>
                <w:rFonts w:ascii="Arial" w:hAnsi="Arial" w:cs="Arial"/>
                <w:b/>
                <w:bCs/>
                <w:sz w:val="20"/>
                <w:szCs w:val="20"/>
              </w:rPr>
              <w:t>Nome:</w:t>
            </w:r>
          </w:p>
        </w:tc>
        <w:tc>
          <w:tcPr>
            <w:tcW w:w="52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F25" w:rsidRPr="004C76D6" w:rsidRDefault="00BE1F25" w:rsidP="004C76D6">
            <w:pPr>
              <w:rPr>
                <w:rFonts w:ascii="Arial" w:hAnsi="Arial" w:cs="Arial"/>
                <w:sz w:val="20"/>
                <w:szCs w:val="20"/>
              </w:rPr>
            </w:pPr>
            <w:permStart w:id="460080112" w:edGrp="everyone"/>
            <w:permEnd w:id="460080112"/>
          </w:p>
        </w:tc>
        <w:tc>
          <w:tcPr>
            <w:tcW w:w="12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E1F25" w:rsidRPr="004C76D6" w:rsidRDefault="00BE1F25" w:rsidP="004605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D6">
              <w:rPr>
                <w:rFonts w:ascii="Arial" w:hAnsi="Arial" w:cs="Arial"/>
                <w:b/>
                <w:bCs/>
                <w:sz w:val="20"/>
                <w:szCs w:val="20"/>
              </w:rPr>
              <w:t>Data nasc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F25" w:rsidRPr="004C76D6" w:rsidRDefault="00BE1F25" w:rsidP="004605DB">
            <w:pPr>
              <w:rPr>
                <w:rFonts w:ascii="Arial" w:hAnsi="Arial" w:cs="Arial"/>
                <w:sz w:val="20"/>
                <w:szCs w:val="20"/>
              </w:rPr>
            </w:pPr>
            <w:r w:rsidRPr="004C76D6">
              <w:rPr>
                <w:rFonts w:ascii="Arial" w:hAnsi="Arial" w:cs="Arial"/>
                <w:sz w:val="20"/>
                <w:szCs w:val="20"/>
              </w:rPr>
              <w:t> </w:t>
            </w:r>
            <w:permStart w:id="1874279096" w:edGrp="everyone"/>
            <w:permEnd w:id="1874279096"/>
          </w:p>
        </w:tc>
      </w:tr>
      <w:tr w:rsidR="00BE1F25" w:rsidRPr="004C76D6" w:rsidTr="00DC3995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E1F25" w:rsidRPr="004C76D6" w:rsidRDefault="00BE1F25" w:rsidP="004C76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D6">
              <w:rPr>
                <w:rFonts w:ascii="Arial" w:hAnsi="Arial" w:cs="Arial"/>
                <w:b/>
                <w:bCs/>
                <w:sz w:val="20"/>
                <w:szCs w:val="20"/>
              </w:rPr>
              <w:t>Morada</w:t>
            </w:r>
          </w:p>
        </w:tc>
        <w:tc>
          <w:tcPr>
            <w:tcW w:w="79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F25" w:rsidRPr="004C76D6" w:rsidRDefault="00BE1F25" w:rsidP="004C76D6">
            <w:pPr>
              <w:rPr>
                <w:rFonts w:ascii="Arial" w:hAnsi="Arial" w:cs="Arial"/>
                <w:sz w:val="20"/>
                <w:szCs w:val="20"/>
              </w:rPr>
            </w:pPr>
            <w:permStart w:id="368315419" w:edGrp="everyone"/>
            <w:permEnd w:id="368315419"/>
          </w:p>
        </w:tc>
      </w:tr>
      <w:tr w:rsidR="00DC3995" w:rsidRPr="004C76D6" w:rsidTr="00DC3995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C3995" w:rsidRPr="004C76D6" w:rsidRDefault="00DC3995" w:rsidP="004C76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D6">
              <w:rPr>
                <w:rFonts w:ascii="Arial" w:hAnsi="Arial" w:cs="Arial"/>
                <w:b/>
                <w:bCs/>
                <w:sz w:val="20"/>
                <w:szCs w:val="20"/>
              </w:rPr>
              <w:t>Localidade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995" w:rsidRPr="004C76D6" w:rsidRDefault="00DC3995" w:rsidP="004C76D6">
            <w:pPr>
              <w:rPr>
                <w:rFonts w:ascii="Arial" w:hAnsi="Arial" w:cs="Arial"/>
                <w:sz w:val="20"/>
                <w:szCs w:val="20"/>
              </w:rPr>
            </w:pPr>
            <w:permStart w:id="1228431544" w:edGrp="everyone"/>
            <w:permEnd w:id="1228431544"/>
          </w:p>
        </w:tc>
        <w:tc>
          <w:tcPr>
            <w:tcW w:w="14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DC3995" w:rsidRPr="004C76D6" w:rsidRDefault="00DC3995" w:rsidP="004605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D6">
              <w:rPr>
                <w:rFonts w:ascii="Arial" w:hAnsi="Arial" w:cs="Arial"/>
                <w:b/>
                <w:bCs/>
                <w:sz w:val="20"/>
                <w:szCs w:val="20"/>
              </w:rPr>
              <w:t>Cod. Postal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995" w:rsidRPr="004C76D6" w:rsidRDefault="00DC3995" w:rsidP="004605DB">
            <w:pPr>
              <w:rPr>
                <w:rFonts w:ascii="Arial" w:hAnsi="Arial" w:cs="Arial"/>
                <w:sz w:val="20"/>
                <w:szCs w:val="20"/>
              </w:rPr>
            </w:pPr>
            <w:r w:rsidRPr="004C76D6">
              <w:rPr>
                <w:rFonts w:ascii="Arial" w:hAnsi="Arial" w:cs="Arial"/>
                <w:sz w:val="20"/>
                <w:szCs w:val="20"/>
              </w:rPr>
              <w:t> </w:t>
            </w:r>
            <w:permStart w:id="364193424" w:edGrp="everyone"/>
            <w:permEnd w:id="364193424"/>
          </w:p>
        </w:tc>
      </w:tr>
      <w:tr w:rsidR="00DC3995" w:rsidRPr="004C76D6" w:rsidTr="00DC3995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C3995" w:rsidRPr="004C76D6" w:rsidRDefault="00DC3995" w:rsidP="004605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D6">
              <w:rPr>
                <w:rFonts w:ascii="Arial" w:hAnsi="Arial" w:cs="Arial"/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995" w:rsidRPr="004C76D6" w:rsidRDefault="00DC3995" w:rsidP="004605DB">
            <w:pPr>
              <w:rPr>
                <w:rFonts w:ascii="Arial" w:hAnsi="Arial" w:cs="Arial"/>
                <w:sz w:val="20"/>
                <w:szCs w:val="20"/>
              </w:rPr>
            </w:pPr>
            <w:permStart w:id="1128924785" w:edGrp="everyone"/>
            <w:permEnd w:id="1128924785"/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DC3995" w:rsidRPr="004C76D6" w:rsidRDefault="00DC3995" w:rsidP="004605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D6">
              <w:rPr>
                <w:rFonts w:ascii="Arial" w:hAnsi="Arial" w:cs="Arial"/>
                <w:b/>
                <w:bCs/>
                <w:sz w:val="20"/>
                <w:szCs w:val="20"/>
              </w:rPr>
              <w:t>Telef.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995" w:rsidRPr="004C76D6" w:rsidRDefault="00DC3995" w:rsidP="004605DB">
            <w:pPr>
              <w:rPr>
                <w:rFonts w:ascii="Arial" w:hAnsi="Arial" w:cs="Arial"/>
                <w:sz w:val="20"/>
                <w:szCs w:val="20"/>
              </w:rPr>
            </w:pPr>
            <w:permStart w:id="862339661" w:edGrp="everyone"/>
            <w:permEnd w:id="862339661"/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DC3995" w:rsidRPr="004C76D6" w:rsidRDefault="00DC3995" w:rsidP="004605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D6">
              <w:rPr>
                <w:rFonts w:ascii="Arial" w:hAnsi="Arial" w:cs="Arial"/>
                <w:b/>
                <w:bCs/>
                <w:sz w:val="20"/>
                <w:szCs w:val="20"/>
              </w:rPr>
              <w:t>Telem.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995" w:rsidRPr="004C76D6" w:rsidRDefault="00DC3995" w:rsidP="004605DB">
            <w:pPr>
              <w:rPr>
                <w:rFonts w:ascii="Arial" w:hAnsi="Arial" w:cs="Arial"/>
                <w:sz w:val="20"/>
                <w:szCs w:val="20"/>
              </w:rPr>
            </w:pPr>
            <w:permStart w:id="130749811" w:edGrp="everyone"/>
            <w:permEnd w:id="130749811"/>
          </w:p>
        </w:tc>
      </w:tr>
      <w:tr w:rsidR="00DC3995" w:rsidRPr="004C76D6" w:rsidTr="006A73ED">
        <w:trPr>
          <w:trHeight w:val="301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DC3995" w:rsidRPr="004C76D6" w:rsidRDefault="00DC3995" w:rsidP="004C76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D6">
              <w:rPr>
                <w:rFonts w:ascii="Arial" w:hAnsi="Arial" w:cs="Arial"/>
                <w:b/>
                <w:bCs/>
                <w:sz w:val="20"/>
                <w:szCs w:val="20"/>
              </w:rPr>
              <w:t>Concelho onde pretende fazer voluntariado:</w:t>
            </w:r>
          </w:p>
        </w:tc>
        <w:tc>
          <w:tcPr>
            <w:tcW w:w="4737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995" w:rsidRPr="004C76D6" w:rsidRDefault="00DC3995" w:rsidP="004C76D6">
            <w:pPr>
              <w:rPr>
                <w:rFonts w:ascii="Arial" w:hAnsi="Arial" w:cs="Arial"/>
                <w:sz w:val="20"/>
                <w:szCs w:val="20"/>
              </w:rPr>
            </w:pPr>
            <w:r w:rsidRPr="004C76D6">
              <w:rPr>
                <w:rFonts w:ascii="Arial" w:hAnsi="Arial" w:cs="Arial"/>
                <w:sz w:val="20"/>
                <w:szCs w:val="20"/>
              </w:rPr>
              <w:t> </w:t>
            </w:r>
            <w:permStart w:id="1615076002" w:edGrp="everyone"/>
            <w:permEnd w:id="1615076002"/>
          </w:p>
        </w:tc>
      </w:tr>
      <w:tr w:rsidR="00DC3995" w:rsidRPr="004C76D6" w:rsidTr="006A73ED">
        <w:trPr>
          <w:trHeight w:val="255"/>
        </w:trPr>
        <w:tc>
          <w:tcPr>
            <w:tcW w:w="326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C3995" w:rsidRPr="004C76D6" w:rsidRDefault="00DC3995" w:rsidP="004C76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D6">
              <w:rPr>
                <w:rFonts w:ascii="Arial" w:hAnsi="Arial" w:cs="Arial"/>
                <w:b/>
                <w:bCs/>
                <w:sz w:val="20"/>
                <w:szCs w:val="20"/>
              </w:rPr>
              <w:t>Turnos</w:t>
            </w:r>
          </w:p>
        </w:tc>
        <w:tc>
          <w:tcPr>
            <w:tcW w:w="5972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DC3995" w:rsidRPr="004C76D6" w:rsidRDefault="00B46AD4" w:rsidP="004C76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zembro</w:t>
            </w:r>
          </w:p>
        </w:tc>
      </w:tr>
      <w:tr w:rsidR="00DC3995" w:rsidRPr="004C76D6" w:rsidTr="00DC3995">
        <w:trPr>
          <w:trHeight w:val="405"/>
        </w:trPr>
        <w:tc>
          <w:tcPr>
            <w:tcW w:w="32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5" w:rsidRPr="004C76D6" w:rsidRDefault="00DC3995" w:rsidP="004C76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C76D6">
              <w:rPr>
                <w:rFonts w:ascii="Arial" w:hAnsi="Arial" w:cs="Arial"/>
                <w:sz w:val="14"/>
                <w:szCs w:val="14"/>
              </w:rPr>
              <w:t>Assinale com um X na coluna dos dias e na linha dos turnos que prefere:</w:t>
            </w:r>
          </w:p>
        </w:tc>
        <w:tc>
          <w:tcPr>
            <w:tcW w:w="2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995" w:rsidRPr="004C76D6" w:rsidRDefault="00DC3995" w:rsidP="00B46A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6D6">
              <w:rPr>
                <w:rFonts w:ascii="Arial" w:hAnsi="Arial" w:cs="Arial"/>
                <w:sz w:val="20"/>
                <w:szCs w:val="20"/>
              </w:rPr>
              <w:t xml:space="preserve">Dia </w:t>
            </w:r>
            <w:r w:rsidR="00B46AD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C3995" w:rsidRPr="004C76D6" w:rsidRDefault="00DC3995" w:rsidP="00B46A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6D6">
              <w:rPr>
                <w:rFonts w:ascii="Arial" w:hAnsi="Arial" w:cs="Arial"/>
                <w:sz w:val="20"/>
                <w:szCs w:val="20"/>
              </w:rPr>
              <w:t xml:space="preserve">Dia </w:t>
            </w:r>
            <w:r w:rsidR="00B46AD4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C3995" w:rsidRPr="004C76D6" w:rsidTr="00DC3995">
        <w:trPr>
          <w:trHeight w:val="300"/>
        </w:trPr>
        <w:tc>
          <w:tcPr>
            <w:tcW w:w="32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995" w:rsidRPr="004C76D6" w:rsidRDefault="008249F1" w:rsidP="004C7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</w:t>
            </w:r>
            <w:r w:rsidR="00DC3995" w:rsidRPr="004C76D6">
              <w:rPr>
                <w:rFonts w:ascii="Arial" w:hAnsi="Arial" w:cs="Arial"/>
                <w:sz w:val="20"/>
                <w:szCs w:val="20"/>
              </w:rPr>
              <w:t>5 - 12.00</w:t>
            </w:r>
          </w:p>
        </w:tc>
        <w:tc>
          <w:tcPr>
            <w:tcW w:w="2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995" w:rsidRPr="004C76D6" w:rsidRDefault="00DC3995" w:rsidP="004C76D6">
            <w:pPr>
              <w:jc w:val="center"/>
              <w:rPr>
                <w:rFonts w:ascii="Arial" w:hAnsi="Arial" w:cs="Arial"/>
                <w:b/>
                <w:bCs/>
              </w:rPr>
            </w:pPr>
            <w:permStart w:id="815820317" w:edGrp="everyone"/>
            <w:permEnd w:id="815820317"/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C3995" w:rsidRPr="004C76D6" w:rsidRDefault="00DC3995" w:rsidP="004C76D6">
            <w:pPr>
              <w:jc w:val="center"/>
              <w:rPr>
                <w:rFonts w:ascii="Arial" w:hAnsi="Arial" w:cs="Arial"/>
                <w:b/>
                <w:bCs/>
              </w:rPr>
            </w:pPr>
            <w:permStart w:id="1881351459" w:edGrp="everyone"/>
            <w:permEnd w:id="1881351459"/>
          </w:p>
        </w:tc>
      </w:tr>
      <w:tr w:rsidR="00DC3995" w:rsidRPr="004C76D6" w:rsidTr="00DC3995">
        <w:trPr>
          <w:trHeight w:val="300"/>
        </w:trPr>
        <w:tc>
          <w:tcPr>
            <w:tcW w:w="32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995" w:rsidRPr="004C76D6" w:rsidRDefault="00DC3995" w:rsidP="004C7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6D6">
              <w:rPr>
                <w:rFonts w:ascii="Arial" w:hAnsi="Arial" w:cs="Arial"/>
                <w:sz w:val="20"/>
                <w:szCs w:val="20"/>
              </w:rPr>
              <w:t>11.45 - 15.00</w:t>
            </w:r>
          </w:p>
        </w:tc>
        <w:tc>
          <w:tcPr>
            <w:tcW w:w="2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995" w:rsidRPr="004C76D6" w:rsidRDefault="00DC3995" w:rsidP="004C76D6">
            <w:pPr>
              <w:jc w:val="center"/>
              <w:rPr>
                <w:rFonts w:ascii="Arial" w:hAnsi="Arial" w:cs="Arial"/>
                <w:b/>
                <w:bCs/>
              </w:rPr>
            </w:pPr>
            <w:permStart w:id="72758141" w:edGrp="everyone"/>
            <w:permEnd w:id="72758141"/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C3995" w:rsidRPr="004C76D6" w:rsidRDefault="00DC3995" w:rsidP="004C76D6">
            <w:pPr>
              <w:jc w:val="center"/>
              <w:rPr>
                <w:rFonts w:ascii="Arial" w:hAnsi="Arial" w:cs="Arial"/>
                <w:b/>
                <w:bCs/>
              </w:rPr>
            </w:pPr>
            <w:permStart w:id="269682121" w:edGrp="everyone"/>
            <w:permEnd w:id="269682121"/>
          </w:p>
        </w:tc>
      </w:tr>
      <w:tr w:rsidR="00DC3995" w:rsidRPr="004C76D6" w:rsidTr="00DC3995">
        <w:trPr>
          <w:trHeight w:val="300"/>
        </w:trPr>
        <w:tc>
          <w:tcPr>
            <w:tcW w:w="32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995" w:rsidRPr="004C76D6" w:rsidRDefault="00DC3995" w:rsidP="004C7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6D6">
              <w:rPr>
                <w:rFonts w:ascii="Arial" w:hAnsi="Arial" w:cs="Arial"/>
                <w:sz w:val="20"/>
                <w:szCs w:val="20"/>
              </w:rPr>
              <w:t>14.45 - 18.00</w:t>
            </w:r>
          </w:p>
        </w:tc>
        <w:tc>
          <w:tcPr>
            <w:tcW w:w="2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995" w:rsidRPr="004C76D6" w:rsidRDefault="00DC3995" w:rsidP="004C76D6">
            <w:pPr>
              <w:jc w:val="center"/>
              <w:rPr>
                <w:rFonts w:ascii="Arial" w:hAnsi="Arial" w:cs="Arial"/>
                <w:b/>
                <w:bCs/>
              </w:rPr>
            </w:pPr>
            <w:permStart w:id="54026876" w:edGrp="everyone"/>
            <w:permEnd w:id="54026876"/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C3995" w:rsidRPr="004C76D6" w:rsidRDefault="00DC3995" w:rsidP="004C76D6">
            <w:pPr>
              <w:jc w:val="center"/>
              <w:rPr>
                <w:rFonts w:ascii="Arial" w:hAnsi="Arial" w:cs="Arial"/>
                <w:b/>
                <w:bCs/>
              </w:rPr>
            </w:pPr>
            <w:permStart w:id="1043278605" w:edGrp="everyone"/>
            <w:permEnd w:id="1043278605"/>
          </w:p>
        </w:tc>
      </w:tr>
      <w:tr w:rsidR="00DC3995" w:rsidRPr="004C76D6" w:rsidTr="00DC3995">
        <w:trPr>
          <w:trHeight w:val="300"/>
        </w:trPr>
        <w:tc>
          <w:tcPr>
            <w:tcW w:w="32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995" w:rsidRPr="004C76D6" w:rsidRDefault="00DC3995" w:rsidP="004C7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6D6">
              <w:rPr>
                <w:rFonts w:ascii="Arial" w:hAnsi="Arial" w:cs="Arial"/>
                <w:sz w:val="20"/>
                <w:szCs w:val="20"/>
              </w:rPr>
              <w:t>17.45 - 21.00</w:t>
            </w:r>
          </w:p>
        </w:tc>
        <w:tc>
          <w:tcPr>
            <w:tcW w:w="2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995" w:rsidRPr="004C76D6" w:rsidRDefault="00DC3995" w:rsidP="004C76D6">
            <w:pPr>
              <w:jc w:val="center"/>
              <w:rPr>
                <w:rFonts w:ascii="Arial" w:hAnsi="Arial" w:cs="Arial"/>
                <w:b/>
                <w:bCs/>
              </w:rPr>
            </w:pPr>
            <w:permStart w:id="1157128573" w:edGrp="everyone"/>
            <w:permEnd w:id="1157128573"/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C3995" w:rsidRPr="004C76D6" w:rsidRDefault="00DC3995" w:rsidP="004C76D6">
            <w:pPr>
              <w:jc w:val="center"/>
              <w:rPr>
                <w:rFonts w:ascii="Arial" w:hAnsi="Arial" w:cs="Arial"/>
                <w:b/>
                <w:bCs/>
              </w:rPr>
            </w:pPr>
            <w:permStart w:id="1133383361" w:edGrp="everyone"/>
            <w:permEnd w:id="1133383361"/>
          </w:p>
        </w:tc>
      </w:tr>
      <w:tr w:rsidR="00DC3995" w:rsidRPr="004C76D6" w:rsidTr="00DC3995">
        <w:trPr>
          <w:trHeight w:val="300"/>
        </w:trPr>
        <w:tc>
          <w:tcPr>
            <w:tcW w:w="32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995" w:rsidRPr="004C76D6" w:rsidRDefault="00DC3995" w:rsidP="004C7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6D6">
              <w:rPr>
                <w:rFonts w:ascii="Arial" w:hAnsi="Arial" w:cs="Arial"/>
                <w:sz w:val="20"/>
                <w:szCs w:val="20"/>
              </w:rPr>
              <w:t>20.45 - 23.30</w:t>
            </w:r>
          </w:p>
        </w:tc>
        <w:tc>
          <w:tcPr>
            <w:tcW w:w="287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995" w:rsidRPr="004C76D6" w:rsidRDefault="00DC3995" w:rsidP="004C76D6">
            <w:pPr>
              <w:jc w:val="center"/>
              <w:rPr>
                <w:rFonts w:ascii="Arial" w:hAnsi="Arial" w:cs="Arial"/>
                <w:b/>
                <w:bCs/>
              </w:rPr>
            </w:pPr>
            <w:permStart w:id="1467641975" w:edGrp="everyone"/>
            <w:permEnd w:id="1467641975"/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C3995" w:rsidRPr="004C76D6" w:rsidRDefault="00DC3995" w:rsidP="004C76D6">
            <w:pPr>
              <w:jc w:val="center"/>
              <w:rPr>
                <w:rFonts w:ascii="Arial" w:hAnsi="Arial" w:cs="Arial"/>
                <w:b/>
                <w:bCs/>
              </w:rPr>
            </w:pPr>
            <w:permStart w:id="770193966" w:edGrp="everyone"/>
            <w:permEnd w:id="770193966"/>
          </w:p>
        </w:tc>
      </w:tr>
      <w:tr w:rsidR="00DC3995" w:rsidRPr="004C76D6" w:rsidTr="00DC3995">
        <w:trPr>
          <w:trHeight w:val="255"/>
        </w:trPr>
        <w:tc>
          <w:tcPr>
            <w:tcW w:w="61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3995" w:rsidRPr="004C76D6" w:rsidRDefault="00DC3995" w:rsidP="004C76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D6">
              <w:rPr>
                <w:rFonts w:ascii="Arial" w:hAnsi="Arial" w:cs="Arial"/>
                <w:b/>
                <w:bCs/>
                <w:sz w:val="20"/>
                <w:szCs w:val="20"/>
              </w:rPr>
              <w:t>Observações e/ou sugestões:</w:t>
            </w:r>
          </w:p>
        </w:tc>
        <w:tc>
          <w:tcPr>
            <w:tcW w:w="30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3995" w:rsidRPr="004C76D6" w:rsidRDefault="00DC3995" w:rsidP="004C76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995" w:rsidRPr="004C76D6" w:rsidTr="00DC3995">
        <w:trPr>
          <w:trHeight w:val="255"/>
        </w:trPr>
        <w:tc>
          <w:tcPr>
            <w:tcW w:w="9237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995" w:rsidRPr="004C76D6" w:rsidRDefault="00DC3995" w:rsidP="004C7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855330965" w:edGrp="everyone"/>
            <w:permEnd w:id="855330965"/>
            <w:r w:rsidRPr="004C7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3995" w:rsidRPr="004C76D6" w:rsidTr="00DC3995">
        <w:trPr>
          <w:trHeight w:val="255"/>
        </w:trPr>
        <w:tc>
          <w:tcPr>
            <w:tcW w:w="923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95" w:rsidRPr="004C76D6" w:rsidRDefault="00DC3995" w:rsidP="004C76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48C0" w:rsidRDefault="005D48C0"/>
    <w:tbl>
      <w:tblPr>
        <w:tblW w:w="9237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2005"/>
        <w:gridCol w:w="1235"/>
        <w:gridCol w:w="720"/>
        <w:gridCol w:w="180"/>
        <w:gridCol w:w="741"/>
        <w:gridCol w:w="339"/>
        <w:gridCol w:w="180"/>
        <w:gridCol w:w="180"/>
        <w:gridCol w:w="720"/>
        <w:gridCol w:w="180"/>
        <w:gridCol w:w="1497"/>
      </w:tblGrid>
      <w:tr w:rsidR="00C27586" w:rsidRPr="004C76D6" w:rsidTr="00C27586">
        <w:trPr>
          <w:trHeight w:val="255"/>
        </w:trPr>
        <w:tc>
          <w:tcPr>
            <w:tcW w:w="3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586" w:rsidRPr="004C76D6" w:rsidRDefault="00202F2B" w:rsidP="00C275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PT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90550" cy="695325"/>
                  <wp:effectExtent l="19050" t="0" r="0" b="0"/>
                  <wp:wrapNone/>
                  <wp:docPr id="5" name="Imagem 5" descr="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80"/>
            </w:tblGrid>
            <w:tr w:rsidR="00C27586" w:rsidRPr="004C76D6" w:rsidTr="00C27586">
              <w:trPr>
                <w:trHeight w:val="255"/>
                <w:tblCellSpacing w:w="0" w:type="dxa"/>
              </w:trPr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27586" w:rsidRPr="004C76D6" w:rsidRDefault="00C27586" w:rsidP="00C2758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C27586" w:rsidRPr="004C76D6" w:rsidRDefault="00C27586" w:rsidP="00C275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586" w:rsidRPr="004C76D6" w:rsidRDefault="00C27586" w:rsidP="00C275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586" w:rsidRPr="004C76D6" w:rsidRDefault="00C27586" w:rsidP="00C275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586" w:rsidRPr="004C76D6" w:rsidTr="00C27586">
        <w:trPr>
          <w:trHeight w:val="360"/>
        </w:trPr>
        <w:tc>
          <w:tcPr>
            <w:tcW w:w="92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586" w:rsidRPr="004C76D6" w:rsidRDefault="00C27586" w:rsidP="00C2758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BANCO A</w:t>
            </w:r>
            <w:r w:rsidRPr="004C76D6">
              <w:rPr>
                <w:rFonts w:ascii="Arial" w:hAnsi="Arial" w:cs="Arial"/>
                <w:b/>
                <w:bCs/>
                <w:sz w:val="28"/>
                <w:szCs w:val="28"/>
              </w:rPr>
              <w:t>LIMENTAR CONTRA A FOME/AVEIRO</w:t>
            </w:r>
          </w:p>
        </w:tc>
      </w:tr>
      <w:tr w:rsidR="00C27586" w:rsidRPr="004C76D6" w:rsidTr="00C27586">
        <w:trPr>
          <w:trHeight w:val="525"/>
        </w:trPr>
        <w:tc>
          <w:tcPr>
            <w:tcW w:w="92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586" w:rsidRPr="004C76D6" w:rsidRDefault="00B46AD4" w:rsidP="00477F2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C27586" w:rsidRPr="004C76D6">
              <w:rPr>
                <w:rFonts w:ascii="Arial" w:hAnsi="Arial" w:cs="Arial"/>
                <w:b/>
                <w:bCs/>
              </w:rPr>
              <w:t xml:space="preserve">ª CAMPANHA </w:t>
            </w:r>
            <w:r w:rsidR="00501F89">
              <w:rPr>
                <w:rFonts w:ascii="Arial" w:hAnsi="Arial" w:cs="Arial"/>
                <w:b/>
                <w:bCs/>
              </w:rPr>
              <w:t xml:space="preserve">DE </w:t>
            </w:r>
            <w:r w:rsidR="00477F2E">
              <w:rPr>
                <w:rFonts w:ascii="Arial" w:hAnsi="Arial" w:cs="Arial"/>
                <w:b/>
                <w:bCs/>
              </w:rPr>
              <w:t>RECOLHA DE ALIMENTOS</w:t>
            </w:r>
            <w:r w:rsidR="00501F89">
              <w:rPr>
                <w:rFonts w:ascii="Arial" w:hAnsi="Arial" w:cs="Arial"/>
                <w:b/>
                <w:bCs/>
              </w:rPr>
              <w:t xml:space="preserve"> DE 201</w:t>
            </w:r>
            <w:r w:rsidR="00202F2B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C27586" w:rsidRPr="004C76D6" w:rsidTr="00C27586">
        <w:trPr>
          <w:trHeight w:val="315"/>
        </w:trPr>
        <w:tc>
          <w:tcPr>
            <w:tcW w:w="92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586" w:rsidRPr="004C76D6" w:rsidRDefault="00612124" w:rsidP="00B46A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ias </w:t>
            </w:r>
            <w:r w:rsidR="00B46AD4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 xml:space="preserve"> e </w:t>
            </w:r>
            <w:r w:rsidR="00B46AD4">
              <w:rPr>
                <w:rFonts w:ascii="Arial" w:hAnsi="Arial" w:cs="Arial"/>
                <w:b/>
                <w:bCs/>
              </w:rPr>
              <w:t>4</w:t>
            </w:r>
            <w:r w:rsidR="00501F89">
              <w:rPr>
                <w:rFonts w:ascii="Arial" w:hAnsi="Arial" w:cs="Arial"/>
                <w:b/>
                <w:bCs/>
              </w:rPr>
              <w:t xml:space="preserve"> de </w:t>
            </w:r>
            <w:r w:rsidR="00856326">
              <w:rPr>
                <w:rFonts w:ascii="Arial" w:hAnsi="Arial" w:cs="Arial"/>
                <w:b/>
                <w:bCs/>
              </w:rPr>
              <w:t>Dezembro</w:t>
            </w:r>
          </w:p>
        </w:tc>
      </w:tr>
      <w:tr w:rsidR="00C27586" w:rsidRPr="004C76D6" w:rsidTr="00C27586">
        <w:trPr>
          <w:trHeight w:val="255"/>
        </w:trPr>
        <w:tc>
          <w:tcPr>
            <w:tcW w:w="3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586" w:rsidRPr="004C76D6" w:rsidRDefault="00C27586" w:rsidP="00C275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586" w:rsidRPr="004C76D6" w:rsidRDefault="00C27586" w:rsidP="00C275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586" w:rsidRPr="004C76D6" w:rsidRDefault="00C27586" w:rsidP="00C275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586" w:rsidRPr="004C76D6" w:rsidTr="00C27586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C27586" w:rsidRPr="004C76D6" w:rsidRDefault="00C27586" w:rsidP="00C275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D6">
              <w:rPr>
                <w:rFonts w:ascii="Arial" w:hAnsi="Arial" w:cs="Arial"/>
                <w:b/>
                <w:bCs/>
                <w:sz w:val="20"/>
                <w:szCs w:val="20"/>
              </w:rPr>
              <w:t>Nome:</w:t>
            </w:r>
          </w:p>
        </w:tc>
        <w:tc>
          <w:tcPr>
            <w:tcW w:w="52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586" w:rsidRPr="004C76D6" w:rsidRDefault="00C27586" w:rsidP="00C27586">
            <w:pPr>
              <w:rPr>
                <w:rFonts w:ascii="Arial" w:hAnsi="Arial" w:cs="Arial"/>
                <w:sz w:val="20"/>
                <w:szCs w:val="20"/>
              </w:rPr>
            </w:pPr>
            <w:permStart w:id="1189284515" w:edGrp="everyone"/>
            <w:permEnd w:id="1189284515"/>
          </w:p>
        </w:tc>
        <w:tc>
          <w:tcPr>
            <w:tcW w:w="12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27586" w:rsidRPr="004C76D6" w:rsidRDefault="00C27586" w:rsidP="00C275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D6">
              <w:rPr>
                <w:rFonts w:ascii="Arial" w:hAnsi="Arial" w:cs="Arial"/>
                <w:b/>
                <w:bCs/>
                <w:sz w:val="20"/>
                <w:szCs w:val="20"/>
              </w:rPr>
              <w:t>Data nasc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86" w:rsidRPr="004C76D6" w:rsidRDefault="00C27586" w:rsidP="00C27586">
            <w:pPr>
              <w:rPr>
                <w:rFonts w:ascii="Arial" w:hAnsi="Arial" w:cs="Arial"/>
                <w:sz w:val="20"/>
                <w:szCs w:val="20"/>
              </w:rPr>
            </w:pPr>
            <w:r w:rsidRPr="004C76D6">
              <w:rPr>
                <w:rFonts w:ascii="Arial" w:hAnsi="Arial" w:cs="Arial"/>
                <w:sz w:val="20"/>
                <w:szCs w:val="20"/>
              </w:rPr>
              <w:t> </w:t>
            </w:r>
            <w:permStart w:id="808791637" w:edGrp="everyone"/>
            <w:permEnd w:id="808791637"/>
          </w:p>
        </w:tc>
      </w:tr>
      <w:tr w:rsidR="00C27586" w:rsidRPr="004C76D6" w:rsidTr="00C27586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C27586" w:rsidRPr="004C76D6" w:rsidRDefault="00C27586" w:rsidP="00C275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D6">
              <w:rPr>
                <w:rFonts w:ascii="Arial" w:hAnsi="Arial" w:cs="Arial"/>
                <w:b/>
                <w:bCs/>
                <w:sz w:val="20"/>
                <w:szCs w:val="20"/>
              </w:rPr>
              <w:t>Morada</w:t>
            </w:r>
          </w:p>
        </w:tc>
        <w:tc>
          <w:tcPr>
            <w:tcW w:w="79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586" w:rsidRPr="004C76D6" w:rsidRDefault="00C27586" w:rsidP="00C27586">
            <w:pPr>
              <w:rPr>
                <w:rFonts w:ascii="Arial" w:hAnsi="Arial" w:cs="Arial"/>
                <w:sz w:val="20"/>
                <w:szCs w:val="20"/>
              </w:rPr>
            </w:pPr>
            <w:permStart w:id="1140992931" w:edGrp="everyone"/>
            <w:permEnd w:id="1140992931"/>
          </w:p>
        </w:tc>
      </w:tr>
      <w:tr w:rsidR="00C27586" w:rsidRPr="004C76D6" w:rsidTr="00C27586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C27586" w:rsidRPr="004C76D6" w:rsidRDefault="00C27586" w:rsidP="00C275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D6">
              <w:rPr>
                <w:rFonts w:ascii="Arial" w:hAnsi="Arial" w:cs="Arial"/>
                <w:b/>
                <w:bCs/>
                <w:sz w:val="20"/>
                <w:szCs w:val="20"/>
              </w:rPr>
              <w:t>Localidade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586" w:rsidRPr="004C76D6" w:rsidRDefault="00C27586" w:rsidP="00C27586">
            <w:pPr>
              <w:rPr>
                <w:rFonts w:ascii="Arial" w:hAnsi="Arial" w:cs="Arial"/>
                <w:sz w:val="20"/>
                <w:szCs w:val="20"/>
              </w:rPr>
            </w:pPr>
            <w:permStart w:id="423711436" w:edGrp="everyone"/>
            <w:permEnd w:id="423711436"/>
          </w:p>
        </w:tc>
        <w:tc>
          <w:tcPr>
            <w:tcW w:w="14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27586" w:rsidRPr="004C76D6" w:rsidRDefault="00C27586" w:rsidP="00C275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D6">
              <w:rPr>
                <w:rFonts w:ascii="Arial" w:hAnsi="Arial" w:cs="Arial"/>
                <w:b/>
                <w:bCs/>
                <w:sz w:val="20"/>
                <w:szCs w:val="20"/>
              </w:rPr>
              <w:t>Cod. Postal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86" w:rsidRPr="004C76D6" w:rsidRDefault="00C27586" w:rsidP="00C27586">
            <w:pPr>
              <w:rPr>
                <w:rFonts w:ascii="Arial" w:hAnsi="Arial" w:cs="Arial"/>
                <w:sz w:val="20"/>
                <w:szCs w:val="20"/>
              </w:rPr>
            </w:pPr>
            <w:r w:rsidRPr="004C76D6">
              <w:rPr>
                <w:rFonts w:ascii="Arial" w:hAnsi="Arial" w:cs="Arial"/>
                <w:sz w:val="20"/>
                <w:szCs w:val="20"/>
              </w:rPr>
              <w:t> </w:t>
            </w:r>
            <w:permStart w:id="1410472733" w:edGrp="everyone"/>
            <w:permEnd w:id="1410472733"/>
          </w:p>
        </w:tc>
      </w:tr>
      <w:tr w:rsidR="00C27586" w:rsidRPr="004C76D6" w:rsidTr="00C27586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C27586" w:rsidRPr="004C76D6" w:rsidRDefault="00C27586" w:rsidP="00C275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D6">
              <w:rPr>
                <w:rFonts w:ascii="Arial" w:hAnsi="Arial" w:cs="Arial"/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586" w:rsidRPr="004C76D6" w:rsidRDefault="00C27586" w:rsidP="00C27586">
            <w:pPr>
              <w:rPr>
                <w:rFonts w:ascii="Arial" w:hAnsi="Arial" w:cs="Arial"/>
                <w:sz w:val="20"/>
                <w:szCs w:val="20"/>
              </w:rPr>
            </w:pPr>
            <w:permStart w:id="866715178" w:edGrp="everyone"/>
            <w:permEnd w:id="866715178"/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27586" w:rsidRPr="004C76D6" w:rsidRDefault="00C27586" w:rsidP="00C275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D6">
              <w:rPr>
                <w:rFonts w:ascii="Arial" w:hAnsi="Arial" w:cs="Arial"/>
                <w:b/>
                <w:bCs/>
                <w:sz w:val="20"/>
                <w:szCs w:val="20"/>
              </w:rPr>
              <w:t>Telef.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86" w:rsidRPr="004C76D6" w:rsidRDefault="00C27586" w:rsidP="00C27586">
            <w:pPr>
              <w:rPr>
                <w:rFonts w:ascii="Arial" w:hAnsi="Arial" w:cs="Arial"/>
                <w:sz w:val="20"/>
                <w:szCs w:val="20"/>
              </w:rPr>
            </w:pPr>
            <w:permStart w:id="1091774104" w:edGrp="everyone"/>
            <w:permEnd w:id="1091774104"/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27586" w:rsidRPr="004C76D6" w:rsidRDefault="00C27586" w:rsidP="00C275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D6">
              <w:rPr>
                <w:rFonts w:ascii="Arial" w:hAnsi="Arial" w:cs="Arial"/>
                <w:b/>
                <w:bCs/>
                <w:sz w:val="20"/>
                <w:szCs w:val="20"/>
              </w:rPr>
              <w:t>Telem.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86" w:rsidRPr="004C76D6" w:rsidRDefault="00C27586" w:rsidP="00C27586">
            <w:pPr>
              <w:rPr>
                <w:rFonts w:ascii="Arial" w:hAnsi="Arial" w:cs="Arial"/>
                <w:sz w:val="20"/>
                <w:szCs w:val="20"/>
              </w:rPr>
            </w:pPr>
            <w:permStart w:id="760038919" w:edGrp="everyone"/>
            <w:permEnd w:id="760038919"/>
          </w:p>
        </w:tc>
      </w:tr>
      <w:tr w:rsidR="00C27586" w:rsidRPr="004C76D6" w:rsidTr="00B821DB">
        <w:trPr>
          <w:trHeight w:val="301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27586" w:rsidRPr="004C76D6" w:rsidRDefault="00C27586" w:rsidP="00C275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D6">
              <w:rPr>
                <w:rFonts w:ascii="Arial" w:hAnsi="Arial" w:cs="Arial"/>
                <w:b/>
                <w:bCs/>
                <w:sz w:val="20"/>
                <w:szCs w:val="20"/>
              </w:rPr>
              <w:t>Concelho onde pretende fazer voluntariado:</w:t>
            </w:r>
          </w:p>
        </w:tc>
        <w:tc>
          <w:tcPr>
            <w:tcW w:w="4737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586" w:rsidRPr="004C76D6" w:rsidRDefault="00C27586" w:rsidP="00C27586">
            <w:pPr>
              <w:rPr>
                <w:rFonts w:ascii="Arial" w:hAnsi="Arial" w:cs="Arial"/>
                <w:sz w:val="20"/>
                <w:szCs w:val="20"/>
              </w:rPr>
            </w:pPr>
            <w:r w:rsidRPr="004C76D6">
              <w:rPr>
                <w:rFonts w:ascii="Arial" w:hAnsi="Arial" w:cs="Arial"/>
                <w:sz w:val="20"/>
                <w:szCs w:val="20"/>
              </w:rPr>
              <w:t> </w:t>
            </w:r>
            <w:permStart w:id="82979832" w:edGrp="everyone"/>
            <w:permEnd w:id="82979832"/>
          </w:p>
        </w:tc>
      </w:tr>
      <w:tr w:rsidR="00C27586" w:rsidRPr="004C76D6" w:rsidTr="00B821DB">
        <w:trPr>
          <w:trHeight w:val="255"/>
        </w:trPr>
        <w:tc>
          <w:tcPr>
            <w:tcW w:w="326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</w:tcPr>
          <w:p w:rsidR="00C27586" w:rsidRPr="004C76D6" w:rsidRDefault="00C27586" w:rsidP="00C275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D6">
              <w:rPr>
                <w:rFonts w:ascii="Arial" w:hAnsi="Arial" w:cs="Arial"/>
                <w:b/>
                <w:bCs/>
                <w:sz w:val="20"/>
                <w:szCs w:val="20"/>
              </w:rPr>
              <w:t>Turnos</w:t>
            </w:r>
          </w:p>
        </w:tc>
        <w:tc>
          <w:tcPr>
            <w:tcW w:w="5972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pct25" w:color="auto" w:fill="auto"/>
            <w:noWrap/>
            <w:vAlign w:val="bottom"/>
          </w:tcPr>
          <w:p w:rsidR="00C27586" w:rsidRPr="004C76D6" w:rsidRDefault="00B46AD4" w:rsidP="00C275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zembro</w:t>
            </w:r>
          </w:p>
        </w:tc>
      </w:tr>
      <w:tr w:rsidR="00C27586" w:rsidRPr="004C76D6" w:rsidTr="00C27586">
        <w:trPr>
          <w:trHeight w:val="405"/>
        </w:trPr>
        <w:tc>
          <w:tcPr>
            <w:tcW w:w="32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586" w:rsidRPr="004C76D6" w:rsidRDefault="00C27586" w:rsidP="00C2758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C76D6">
              <w:rPr>
                <w:rFonts w:ascii="Arial" w:hAnsi="Arial" w:cs="Arial"/>
                <w:sz w:val="14"/>
                <w:szCs w:val="14"/>
              </w:rPr>
              <w:t>Assinale com um X na coluna dos dias e na linha dos turnos que prefere:</w:t>
            </w:r>
          </w:p>
        </w:tc>
        <w:tc>
          <w:tcPr>
            <w:tcW w:w="2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586" w:rsidRPr="004C76D6" w:rsidRDefault="00C27586" w:rsidP="00B46A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6D6">
              <w:rPr>
                <w:rFonts w:ascii="Arial" w:hAnsi="Arial" w:cs="Arial"/>
                <w:sz w:val="20"/>
                <w:szCs w:val="20"/>
              </w:rPr>
              <w:t xml:space="preserve">Dia </w:t>
            </w:r>
            <w:r w:rsidR="00B46AD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7586" w:rsidRPr="004C76D6" w:rsidRDefault="00C27586" w:rsidP="00B46A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6D6">
              <w:rPr>
                <w:rFonts w:ascii="Arial" w:hAnsi="Arial" w:cs="Arial"/>
                <w:sz w:val="20"/>
                <w:szCs w:val="20"/>
              </w:rPr>
              <w:t xml:space="preserve">Dia </w:t>
            </w:r>
            <w:r w:rsidR="00B46AD4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27586" w:rsidRPr="004C76D6" w:rsidTr="00C27586">
        <w:trPr>
          <w:trHeight w:val="300"/>
        </w:trPr>
        <w:tc>
          <w:tcPr>
            <w:tcW w:w="32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586" w:rsidRPr="004C76D6" w:rsidRDefault="008249F1" w:rsidP="00C275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</w:t>
            </w:r>
            <w:r w:rsidR="00C27586" w:rsidRPr="004C76D6">
              <w:rPr>
                <w:rFonts w:ascii="Arial" w:hAnsi="Arial" w:cs="Arial"/>
                <w:sz w:val="20"/>
                <w:szCs w:val="20"/>
              </w:rPr>
              <w:t>5 - 12.00</w:t>
            </w:r>
          </w:p>
        </w:tc>
        <w:tc>
          <w:tcPr>
            <w:tcW w:w="2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586" w:rsidRPr="004C76D6" w:rsidRDefault="00C27586" w:rsidP="00C27586">
            <w:pPr>
              <w:jc w:val="center"/>
              <w:rPr>
                <w:rFonts w:ascii="Arial" w:hAnsi="Arial" w:cs="Arial"/>
                <w:b/>
                <w:bCs/>
              </w:rPr>
            </w:pPr>
            <w:permStart w:id="394618209" w:edGrp="everyone"/>
            <w:permEnd w:id="394618209"/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7586" w:rsidRPr="004C76D6" w:rsidRDefault="00C27586" w:rsidP="00C27586">
            <w:pPr>
              <w:jc w:val="center"/>
              <w:rPr>
                <w:rFonts w:ascii="Arial" w:hAnsi="Arial" w:cs="Arial"/>
                <w:b/>
                <w:bCs/>
              </w:rPr>
            </w:pPr>
            <w:permStart w:id="1733261599" w:edGrp="everyone"/>
            <w:permEnd w:id="1733261599"/>
          </w:p>
        </w:tc>
      </w:tr>
      <w:tr w:rsidR="00C27586" w:rsidRPr="004C76D6" w:rsidTr="00C27586">
        <w:trPr>
          <w:trHeight w:val="300"/>
        </w:trPr>
        <w:tc>
          <w:tcPr>
            <w:tcW w:w="32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586" w:rsidRPr="004C76D6" w:rsidRDefault="00C27586" w:rsidP="00C275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6D6">
              <w:rPr>
                <w:rFonts w:ascii="Arial" w:hAnsi="Arial" w:cs="Arial"/>
                <w:sz w:val="20"/>
                <w:szCs w:val="20"/>
              </w:rPr>
              <w:t>11.45 - 15.00</w:t>
            </w:r>
          </w:p>
        </w:tc>
        <w:tc>
          <w:tcPr>
            <w:tcW w:w="2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586" w:rsidRPr="004C76D6" w:rsidRDefault="00C27586" w:rsidP="00C27586">
            <w:pPr>
              <w:jc w:val="center"/>
              <w:rPr>
                <w:rFonts w:ascii="Arial" w:hAnsi="Arial" w:cs="Arial"/>
                <w:b/>
                <w:bCs/>
              </w:rPr>
            </w:pPr>
            <w:permStart w:id="496568544" w:edGrp="everyone"/>
            <w:permEnd w:id="496568544"/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7586" w:rsidRPr="004C76D6" w:rsidRDefault="00C27586" w:rsidP="00C27586">
            <w:pPr>
              <w:jc w:val="center"/>
              <w:rPr>
                <w:rFonts w:ascii="Arial" w:hAnsi="Arial" w:cs="Arial"/>
                <w:b/>
                <w:bCs/>
              </w:rPr>
            </w:pPr>
            <w:permStart w:id="1478505090" w:edGrp="everyone"/>
            <w:permEnd w:id="1478505090"/>
          </w:p>
        </w:tc>
      </w:tr>
      <w:tr w:rsidR="00C27586" w:rsidRPr="004C76D6" w:rsidTr="00C27586">
        <w:trPr>
          <w:trHeight w:val="300"/>
        </w:trPr>
        <w:tc>
          <w:tcPr>
            <w:tcW w:w="32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586" w:rsidRPr="004C76D6" w:rsidRDefault="00C27586" w:rsidP="00C275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6D6">
              <w:rPr>
                <w:rFonts w:ascii="Arial" w:hAnsi="Arial" w:cs="Arial"/>
                <w:sz w:val="20"/>
                <w:szCs w:val="20"/>
              </w:rPr>
              <w:t>14.45 - 18.00</w:t>
            </w:r>
          </w:p>
        </w:tc>
        <w:tc>
          <w:tcPr>
            <w:tcW w:w="2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586" w:rsidRPr="004C76D6" w:rsidRDefault="00C27586" w:rsidP="00C27586">
            <w:pPr>
              <w:jc w:val="center"/>
              <w:rPr>
                <w:rFonts w:ascii="Arial" w:hAnsi="Arial" w:cs="Arial"/>
                <w:b/>
                <w:bCs/>
              </w:rPr>
            </w:pPr>
            <w:permStart w:id="284065246" w:edGrp="everyone"/>
            <w:permEnd w:id="284065246"/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7586" w:rsidRPr="004C76D6" w:rsidRDefault="00C27586" w:rsidP="00C27586">
            <w:pPr>
              <w:jc w:val="center"/>
              <w:rPr>
                <w:rFonts w:ascii="Arial" w:hAnsi="Arial" w:cs="Arial"/>
                <w:b/>
                <w:bCs/>
              </w:rPr>
            </w:pPr>
            <w:permStart w:id="1976311976" w:edGrp="everyone"/>
            <w:permEnd w:id="1976311976"/>
          </w:p>
        </w:tc>
      </w:tr>
      <w:tr w:rsidR="00C27586" w:rsidRPr="004C76D6" w:rsidTr="00C27586">
        <w:trPr>
          <w:trHeight w:val="300"/>
        </w:trPr>
        <w:tc>
          <w:tcPr>
            <w:tcW w:w="32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586" w:rsidRPr="004C76D6" w:rsidRDefault="00C27586" w:rsidP="00C275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6D6">
              <w:rPr>
                <w:rFonts w:ascii="Arial" w:hAnsi="Arial" w:cs="Arial"/>
                <w:sz w:val="20"/>
                <w:szCs w:val="20"/>
              </w:rPr>
              <w:t>17.45 - 21.00</w:t>
            </w:r>
          </w:p>
        </w:tc>
        <w:tc>
          <w:tcPr>
            <w:tcW w:w="2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586" w:rsidRPr="004C76D6" w:rsidRDefault="00C27586" w:rsidP="00C27586">
            <w:pPr>
              <w:jc w:val="center"/>
              <w:rPr>
                <w:rFonts w:ascii="Arial" w:hAnsi="Arial" w:cs="Arial"/>
                <w:b/>
                <w:bCs/>
              </w:rPr>
            </w:pPr>
            <w:permStart w:id="743923041" w:edGrp="everyone"/>
            <w:permEnd w:id="743923041"/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7586" w:rsidRPr="004C76D6" w:rsidRDefault="00C27586" w:rsidP="00C27586">
            <w:pPr>
              <w:jc w:val="center"/>
              <w:rPr>
                <w:rFonts w:ascii="Arial" w:hAnsi="Arial" w:cs="Arial"/>
                <w:b/>
                <w:bCs/>
              </w:rPr>
            </w:pPr>
            <w:permStart w:id="2039631486" w:edGrp="everyone"/>
            <w:permEnd w:id="2039631486"/>
          </w:p>
        </w:tc>
      </w:tr>
      <w:tr w:rsidR="00C27586" w:rsidRPr="004C76D6" w:rsidTr="00C27586">
        <w:trPr>
          <w:trHeight w:val="300"/>
        </w:trPr>
        <w:tc>
          <w:tcPr>
            <w:tcW w:w="32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586" w:rsidRPr="004C76D6" w:rsidRDefault="00C27586" w:rsidP="00C275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6D6">
              <w:rPr>
                <w:rFonts w:ascii="Arial" w:hAnsi="Arial" w:cs="Arial"/>
                <w:sz w:val="20"/>
                <w:szCs w:val="20"/>
              </w:rPr>
              <w:t>20.45 - 23.30</w:t>
            </w:r>
          </w:p>
        </w:tc>
        <w:tc>
          <w:tcPr>
            <w:tcW w:w="287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586" w:rsidRPr="004C76D6" w:rsidRDefault="00C27586" w:rsidP="00C27586">
            <w:pPr>
              <w:jc w:val="center"/>
              <w:rPr>
                <w:rFonts w:ascii="Arial" w:hAnsi="Arial" w:cs="Arial"/>
                <w:b/>
                <w:bCs/>
              </w:rPr>
            </w:pPr>
            <w:permStart w:id="806233955" w:edGrp="everyone"/>
            <w:permEnd w:id="806233955"/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7586" w:rsidRPr="004C76D6" w:rsidRDefault="00C27586" w:rsidP="00C27586">
            <w:pPr>
              <w:jc w:val="center"/>
              <w:rPr>
                <w:rFonts w:ascii="Arial" w:hAnsi="Arial" w:cs="Arial"/>
                <w:b/>
                <w:bCs/>
              </w:rPr>
            </w:pPr>
            <w:permStart w:id="559691619" w:edGrp="everyone"/>
            <w:permEnd w:id="559691619"/>
          </w:p>
        </w:tc>
      </w:tr>
      <w:tr w:rsidR="00C27586" w:rsidRPr="004C76D6" w:rsidTr="00C27586">
        <w:trPr>
          <w:trHeight w:val="255"/>
        </w:trPr>
        <w:tc>
          <w:tcPr>
            <w:tcW w:w="61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586" w:rsidRPr="004C76D6" w:rsidRDefault="00C27586" w:rsidP="00C275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D6">
              <w:rPr>
                <w:rFonts w:ascii="Arial" w:hAnsi="Arial" w:cs="Arial"/>
                <w:b/>
                <w:bCs/>
                <w:sz w:val="20"/>
                <w:szCs w:val="20"/>
              </w:rPr>
              <w:t>Observações e/ou sugestões:</w:t>
            </w:r>
          </w:p>
        </w:tc>
        <w:tc>
          <w:tcPr>
            <w:tcW w:w="30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586" w:rsidRPr="004C76D6" w:rsidRDefault="00C27586" w:rsidP="00C275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586" w:rsidRPr="004C76D6" w:rsidTr="00C27586">
        <w:trPr>
          <w:trHeight w:val="255"/>
        </w:trPr>
        <w:tc>
          <w:tcPr>
            <w:tcW w:w="9237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586" w:rsidRPr="004C76D6" w:rsidRDefault="00C27586" w:rsidP="00C275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700976366" w:edGrp="everyone"/>
            <w:permEnd w:id="700976366"/>
            <w:r w:rsidRPr="004C7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27586" w:rsidRPr="004C76D6" w:rsidTr="00C27586">
        <w:trPr>
          <w:trHeight w:val="255"/>
        </w:trPr>
        <w:tc>
          <w:tcPr>
            <w:tcW w:w="923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86" w:rsidRPr="004C76D6" w:rsidRDefault="00C27586" w:rsidP="00C275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27586" w:rsidRDefault="00C27586" w:rsidP="00C27586"/>
    <w:p w:rsidR="00C27586" w:rsidRDefault="00C27586"/>
    <w:sectPr w:rsidR="00C27586" w:rsidSect="00C27586">
      <w:pgSz w:w="11906" w:h="16838"/>
      <w:pgMar w:top="899" w:right="92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9Zxtf4xs4Dr/vCA8yYVLKVvZbJw=" w:salt="WIBWoU3dGinakYvT2+iD9w==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D6"/>
    <w:rsid w:val="0000629F"/>
    <w:rsid w:val="00014E49"/>
    <w:rsid w:val="00030EF5"/>
    <w:rsid w:val="0003575E"/>
    <w:rsid w:val="00046C87"/>
    <w:rsid w:val="00056533"/>
    <w:rsid w:val="000571F4"/>
    <w:rsid w:val="000614E9"/>
    <w:rsid w:val="00064AC1"/>
    <w:rsid w:val="00066122"/>
    <w:rsid w:val="00081276"/>
    <w:rsid w:val="00082829"/>
    <w:rsid w:val="000844FA"/>
    <w:rsid w:val="00090D8A"/>
    <w:rsid w:val="00094706"/>
    <w:rsid w:val="000A190F"/>
    <w:rsid w:val="000B4B69"/>
    <w:rsid w:val="000C14B9"/>
    <w:rsid w:val="000D7BA2"/>
    <w:rsid w:val="000E1C0E"/>
    <w:rsid w:val="000E695E"/>
    <w:rsid w:val="000F2598"/>
    <w:rsid w:val="000F3D82"/>
    <w:rsid w:val="000F7624"/>
    <w:rsid w:val="00103D24"/>
    <w:rsid w:val="001061CF"/>
    <w:rsid w:val="00127BDD"/>
    <w:rsid w:val="001370FB"/>
    <w:rsid w:val="00144708"/>
    <w:rsid w:val="00144FC2"/>
    <w:rsid w:val="00145232"/>
    <w:rsid w:val="0015382D"/>
    <w:rsid w:val="001540EF"/>
    <w:rsid w:val="00163D44"/>
    <w:rsid w:val="0017141D"/>
    <w:rsid w:val="00171BE4"/>
    <w:rsid w:val="0017285C"/>
    <w:rsid w:val="0017405D"/>
    <w:rsid w:val="00177A7F"/>
    <w:rsid w:val="00186902"/>
    <w:rsid w:val="00197DE8"/>
    <w:rsid w:val="001B1FB1"/>
    <w:rsid w:val="001B469A"/>
    <w:rsid w:val="001B62E9"/>
    <w:rsid w:val="001B65D6"/>
    <w:rsid w:val="001B67B7"/>
    <w:rsid w:val="001C1171"/>
    <w:rsid w:val="001C4B15"/>
    <w:rsid w:val="001D00FF"/>
    <w:rsid w:val="001E40FE"/>
    <w:rsid w:val="001E5E63"/>
    <w:rsid w:val="001F05B7"/>
    <w:rsid w:val="001F66F4"/>
    <w:rsid w:val="00202F2B"/>
    <w:rsid w:val="00210EC0"/>
    <w:rsid w:val="00215DA1"/>
    <w:rsid w:val="00223D65"/>
    <w:rsid w:val="00225A29"/>
    <w:rsid w:val="002317A2"/>
    <w:rsid w:val="00234969"/>
    <w:rsid w:val="00236938"/>
    <w:rsid w:val="0023750D"/>
    <w:rsid w:val="00240D96"/>
    <w:rsid w:val="002424C4"/>
    <w:rsid w:val="00247B3E"/>
    <w:rsid w:val="00252428"/>
    <w:rsid w:val="00255D22"/>
    <w:rsid w:val="00256795"/>
    <w:rsid w:val="00256F61"/>
    <w:rsid w:val="00280127"/>
    <w:rsid w:val="002811AB"/>
    <w:rsid w:val="00283797"/>
    <w:rsid w:val="00294B8C"/>
    <w:rsid w:val="00297D8B"/>
    <w:rsid w:val="002A5A9A"/>
    <w:rsid w:val="002B38E2"/>
    <w:rsid w:val="002B452B"/>
    <w:rsid w:val="002B6C7F"/>
    <w:rsid w:val="002C137E"/>
    <w:rsid w:val="002D1999"/>
    <w:rsid w:val="002D1D55"/>
    <w:rsid w:val="002D3887"/>
    <w:rsid w:val="002E271D"/>
    <w:rsid w:val="002E4311"/>
    <w:rsid w:val="002F6BCE"/>
    <w:rsid w:val="00300B36"/>
    <w:rsid w:val="00301C5F"/>
    <w:rsid w:val="00305FB7"/>
    <w:rsid w:val="00310663"/>
    <w:rsid w:val="00313571"/>
    <w:rsid w:val="00327DB2"/>
    <w:rsid w:val="00336313"/>
    <w:rsid w:val="00343356"/>
    <w:rsid w:val="00346B7A"/>
    <w:rsid w:val="00362653"/>
    <w:rsid w:val="00370B97"/>
    <w:rsid w:val="00373C4C"/>
    <w:rsid w:val="00385564"/>
    <w:rsid w:val="003900EB"/>
    <w:rsid w:val="003A30AC"/>
    <w:rsid w:val="003A4A9F"/>
    <w:rsid w:val="003B58F9"/>
    <w:rsid w:val="003D74F7"/>
    <w:rsid w:val="003E38E0"/>
    <w:rsid w:val="003E71D6"/>
    <w:rsid w:val="003E725C"/>
    <w:rsid w:val="003F0320"/>
    <w:rsid w:val="003F6A5C"/>
    <w:rsid w:val="0040210D"/>
    <w:rsid w:val="00403AE5"/>
    <w:rsid w:val="004171C9"/>
    <w:rsid w:val="00435A4B"/>
    <w:rsid w:val="00435AFB"/>
    <w:rsid w:val="00440A29"/>
    <w:rsid w:val="0044364F"/>
    <w:rsid w:val="004605DB"/>
    <w:rsid w:val="004609BC"/>
    <w:rsid w:val="00461080"/>
    <w:rsid w:val="00461E4E"/>
    <w:rsid w:val="00463EAD"/>
    <w:rsid w:val="00465EB3"/>
    <w:rsid w:val="00470C86"/>
    <w:rsid w:val="00477B42"/>
    <w:rsid w:val="00477F2E"/>
    <w:rsid w:val="004814D2"/>
    <w:rsid w:val="00491C86"/>
    <w:rsid w:val="0049542F"/>
    <w:rsid w:val="00497283"/>
    <w:rsid w:val="004A0B60"/>
    <w:rsid w:val="004A1A70"/>
    <w:rsid w:val="004B14B9"/>
    <w:rsid w:val="004B62C4"/>
    <w:rsid w:val="004C76D6"/>
    <w:rsid w:val="004C7D44"/>
    <w:rsid w:val="004C7E4B"/>
    <w:rsid w:val="004D21E2"/>
    <w:rsid w:val="004D7FA1"/>
    <w:rsid w:val="004E5E8D"/>
    <w:rsid w:val="004F294E"/>
    <w:rsid w:val="004F3FB5"/>
    <w:rsid w:val="004F481F"/>
    <w:rsid w:val="005017A4"/>
    <w:rsid w:val="00501F89"/>
    <w:rsid w:val="005112E3"/>
    <w:rsid w:val="00511B2B"/>
    <w:rsid w:val="00522600"/>
    <w:rsid w:val="00533BA5"/>
    <w:rsid w:val="00533D9B"/>
    <w:rsid w:val="00535B70"/>
    <w:rsid w:val="00541E73"/>
    <w:rsid w:val="005519EA"/>
    <w:rsid w:val="00555365"/>
    <w:rsid w:val="0055536A"/>
    <w:rsid w:val="0056087B"/>
    <w:rsid w:val="00563D8E"/>
    <w:rsid w:val="005829EB"/>
    <w:rsid w:val="005932F5"/>
    <w:rsid w:val="005A40FD"/>
    <w:rsid w:val="005B6FC5"/>
    <w:rsid w:val="005C2D70"/>
    <w:rsid w:val="005C4B24"/>
    <w:rsid w:val="005D48C0"/>
    <w:rsid w:val="005D69DA"/>
    <w:rsid w:val="005E0C57"/>
    <w:rsid w:val="005E18BB"/>
    <w:rsid w:val="005E22E2"/>
    <w:rsid w:val="005F041F"/>
    <w:rsid w:val="00607E55"/>
    <w:rsid w:val="00611714"/>
    <w:rsid w:val="00612124"/>
    <w:rsid w:val="00621DAB"/>
    <w:rsid w:val="006243A4"/>
    <w:rsid w:val="00624EB2"/>
    <w:rsid w:val="00631A33"/>
    <w:rsid w:val="00633E05"/>
    <w:rsid w:val="00635282"/>
    <w:rsid w:val="006359C6"/>
    <w:rsid w:val="00651517"/>
    <w:rsid w:val="00674095"/>
    <w:rsid w:val="006822C1"/>
    <w:rsid w:val="00686A0F"/>
    <w:rsid w:val="00686DE4"/>
    <w:rsid w:val="006A0AD2"/>
    <w:rsid w:val="006A2255"/>
    <w:rsid w:val="006A73ED"/>
    <w:rsid w:val="006C72E3"/>
    <w:rsid w:val="006D0A3B"/>
    <w:rsid w:val="006D21B6"/>
    <w:rsid w:val="006D5F43"/>
    <w:rsid w:val="00701311"/>
    <w:rsid w:val="00701C07"/>
    <w:rsid w:val="00711513"/>
    <w:rsid w:val="007127D3"/>
    <w:rsid w:val="007131CC"/>
    <w:rsid w:val="007131D0"/>
    <w:rsid w:val="00722B56"/>
    <w:rsid w:val="00727847"/>
    <w:rsid w:val="0073421C"/>
    <w:rsid w:val="00735766"/>
    <w:rsid w:val="00735C37"/>
    <w:rsid w:val="00737CC6"/>
    <w:rsid w:val="007443DB"/>
    <w:rsid w:val="00766A76"/>
    <w:rsid w:val="0076741A"/>
    <w:rsid w:val="00786BEC"/>
    <w:rsid w:val="007A66D8"/>
    <w:rsid w:val="007C5234"/>
    <w:rsid w:val="007C798E"/>
    <w:rsid w:val="007E5D4F"/>
    <w:rsid w:val="007E6876"/>
    <w:rsid w:val="007F5C28"/>
    <w:rsid w:val="007F6F51"/>
    <w:rsid w:val="0081096B"/>
    <w:rsid w:val="008249F1"/>
    <w:rsid w:val="008270BB"/>
    <w:rsid w:val="0084211A"/>
    <w:rsid w:val="00850662"/>
    <w:rsid w:val="00850B5E"/>
    <w:rsid w:val="00856326"/>
    <w:rsid w:val="008613D5"/>
    <w:rsid w:val="00861B2B"/>
    <w:rsid w:val="00891A22"/>
    <w:rsid w:val="0089673D"/>
    <w:rsid w:val="00896B32"/>
    <w:rsid w:val="008A6E38"/>
    <w:rsid w:val="008B17BF"/>
    <w:rsid w:val="008B2AC7"/>
    <w:rsid w:val="008B6040"/>
    <w:rsid w:val="008B7F35"/>
    <w:rsid w:val="008C5972"/>
    <w:rsid w:val="008C5F3D"/>
    <w:rsid w:val="008E161A"/>
    <w:rsid w:val="008E209C"/>
    <w:rsid w:val="008E20B3"/>
    <w:rsid w:val="008F0D79"/>
    <w:rsid w:val="008F4026"/>
    <w:rsid w:val="009012D9"/>
    <w:rsid w:val="0090346F"/>
    <w:rsid w:val="009069BB"/>
    <w:rsid w:val="0091027F"/>
    <w:rsid w:val="009108CE"/>
    <w:rsid w:val="00920D0A"/>
    <w:rsid w:val="0092776D"/>
    <w:rsid w:val="00944B8E"/>
    <w:rsid w:val="0095012F"/>
    <w:rsid w:val="009557F6"/>
    <w:rsid w:val="00960AB9"/>
    <w:rsid w:val="00971489"/>
    <w:rsid w:val="009777F4"/>
    <w:rsid w:val="0098032C"/>
    <w:rsid w:val="009850AE"/>
    <w:rsid w:val="00986CBB"/>
    <w:rsid w:val="009930BF"/>
    <w:rsid w:val="009952C3"/>
    <w:rsid w:val="009A6290"/>
    <w:rsid w:val="009A7A53"/>
    <w:rsid w:val="009B010C"/>
    <w:rsid w:val="009B02CB"/>
    <w:rsid w:val="009B3787"/>
    <w:rsid w:val="009B4A5A"/>
    <w:rsid w:val="009B4F20"/>
    <w:rsid w:val="009D37FA"/>
    <w:rsid w:val="009E1D26"/>
    <w:rsid w:val="009E1E20"/>
    <w:rsid w:val="009E2DBD"/>
    <w:rsid w:val="009F0550"/>
    <w:rsid w:val="009F706F"/>
    <w:rsid w:val="009F72E8"/>
    <w:rsid w:val="009F7E4E"/>
    <w:rsid w:val="00A04B12"/>
    <w:rsid w:val="00A17446"/>
    <w:rsid w:val="00A21102"/>
    <w:rsid w:val="00A243DC"/>
    <w:rsid w:val="00A24B11"/>
    <w:rsid w:val="00A3017D"/>
    <w:rsid w:val="00A30FAE"/>
    <w:rsid w:val="00A317D0"/>
    <w:rsid w:val="00A33588"/>
    <w:rsid w:val="00A423C8"/>
    <w:rsid w:val="00A433CB"/>
    <w:rsid w:val="00A50403"/>
    <w:rsid w:val="00A55956"/>
    <w:rsid w:val="00A62199"/>
    <w:rsid w:val="00A75CD5"/>
    <w:rsid w:val="00A81682"/>
    <w:rsid w:val="00A85EA6"/>
    <w:rsid w:val="00A9361C"/>
    <w:rsid w:val="00A94C78"/>
    <w:rsid w:val="00AA1D3F"/>
    <w:rsid w:val="00AA643E"/>
    <w:rsid w:val="00AB25AE"/>
    <w:rsid w:val="00AB3E58"/>
    <w:rsid w:val="00AD6BB6"/>
    <w:rsid w:val="00AD7032"/>
    <w:rsid w:val="00AE4714"/>
    <w:rsid w:val="00AE637D"/>
    <w:rsid w:val="00AE7189"/>
    <w:rsid w:val="00AF4434"/>
    <w:rsid w:val="00AF6A00"/>
    <w:rsid w:val="00B075AD"/>
    <w:rsid w:val="00B10D63"/>
    <w:rsid w:val="00B14124"/>
    <w:rsid w:val="00B14421"/>
    <w:rsid w:val="00B2738A"/>
    <w:rsid w:val="00B27789"/>
    <w:rsid w:val="00B313C3"/>
    <w:rsid w:val="00B34B8F"/>
    <w:rsid w:val="00B36C9C"/>
    <w:rsid w:val="00B411EF"/>
    <w:rsid w:val="00B421D2"/>
    <w:rsid w:val="00B466C0"/>
    <w:rsid w:val="00B46AD4"/>
    <w:rsid w:val="00B50AD6"/>
    <w:rsid w:val="00B53AD1"/>
    <w:rsid w:val="00B53D32"/>
    <w:rsid w:val="00B7393C"/>
    <w:rsid w:val="00B75B64"/>
    <w:rsid w:val="00B75D04"/>
    <w:rsid w:val="00B779F8"/>
    <w:rsid w:val="00B8057F"/>
    <w:rsid w:val="00B821DB"/>
    <w:rsid w:val="00B8251A"/>
    <w:rsid w:val="00B864B8"/>
    <w:rsid w:val="00B87B17"/>
    <w:rsid w:val="00B94D64"/>
    <w:rsid w:val="00B966E5"/>
    <w:rsid w:val="00BA4DF0"/>
    <w:rsid w:val="00BA614F"/>
    <w:rsid w:val="00BB081A"/>
    <w:rsid w:val="00BB21F0"/>
    <w:rsid w:val="00BB39D1"/>
    <w:rsid w:val="00BB4224"/>
    <w:rsid w:val="00BC49DC"/>
    <w:rsid w:val="00BC64F5"/>
    <w:rsid w:val="00BD097E"/>
    <w:rsid w:val="00BE1F25"/>
    <w:rsid w:val="00BE5D42"/>
    <w:rsid w:val="00BF1035"/>
    <w:rsid w:val="00BF121B"/>
    <w:rsid w:val="00BF1313"/>
    <w:rsid w:val="00BF256F"/>
    <w:rsid w:val="00BF5B7F"/>
    <w:rsid w:val="00C0534B"/>
    <w:rsid w:val="00C06706"/>
    <w:rsid w:val="00C23DF2"/>
    <w:rsid w:val="00C27586"/>
    <w:rsid w:val="00C312B4"/>
    <w:rsid w:val="00C351B7"/>
    <w:rsid w:val="00C60DC9"/>
    <w:rsid w:val="00C638E7"/>
    <w:rsid w:val="00C72C37"/>
    <w:rsid w:val="00C7549D"/>
    <w:rsid w:val="00C90EE4"/>
    <w:rsid w:val="00C97CAD"/>
    <w:rsid w:val="00CA0DD3"/>
    <w:rsid w:val="00CA1FD0"/>
    <w:rsid w:val="00CA7570"/>
    <w:rsid w:val="00CB3887"/>
    <w:rsid w:val="00CC4CFC"/>
    <w:rsid w:val="00CC63C8"/>
    <w:rsid w:val="00CD7966"/>
    <w:rsid w:val="00CE355F"/>
    <w:rsid w:val="00CE6C11"/>
    <w:rsid w:val="00D0131C"/>
    <w:rsid w:val="00D037F4"/>
    <w:rsid w:val="00D12A30"/>
    <w:rsid w:val="00D147D3"/>
    <w:rsid w:val="00D20710"/>
    <w:rsid w:val="00D22E64"/>
    <w:rsid w:val="00D33957"/>
    <w:rsid w:val="00D3589B"/>
    <w:rsid w:val="00D420DB"/>
    <w:rsid w:val="00D462D5"/>
    <w:rsid w:val="00D50F81"/>
    <w:rsid w:val="00D54539"/>
    <w:rsid w:val="00D559E0"/>
    <w:rsid w:val="00D6596A"/>
    <w:rsid w:val="00D66F29"/>
    <w:rsid w:val="00D74691"/>
    <w:rsid w:val="00D76003"/>
    <w:rsid w:val="00D97C68"/>
    <w:rsid w:val="00DA200A"/>
    <w:rsid w:val="00DB3BB8"/>
    <w:rsid w:val="00DB4136"/>
    <w:rsid w:val="00DC2F7C"/>
    <w:rsid w:val="00DC3995"/>
    <w:rsid w:val="00DC3EDD"/>
    <w:rsid w:val="00DC6766"/>
    <w:rsid w:val="00DD7025"/>
    <w:rsid w:val="00DE2D4F"/>
    <w:rsid w:val="00DF0E7E"/>
    <w:rsid w:val="00DF3E77"/>
    <w:rsid w:val="00E1055F"/>
    <w:rsid w:val="00E1375A"/>
    <w:rsid w:val="00E15447"/>
    <w:rsid w:val="00E20B98"/>
    <w:rsid w:val="00E25E24"/>
    <w:rsid w:val="00E26B09"/>
    <w:rsid w:val="00E26B78"/>
    <w:rsid w:val="00E27D73"/>
    <w:rsid w:val="00E33869"/>
    <w:rsid w:val="00E3460C"/>
    <w:rsid w:val="00E35103"/>
    <w:rsid w:val="00E36161"/>
    <w:rsid w:val="00E37F37"/>
    <w:rsid w:val="00E435C1"/>
    <w:rsid w:val="00E4535A"/>
    <w:rsid w:val="00E55375"/>
    <w:rsid w:val="00E5795F"/>
    <w:rsid w:val="00E57E60"/>
    <w:rsid w:val="00E66DDC"/>
    <w:rsid w:val="00E7216D"/>
    <w:rsid w:val="00E73EB0"/>
    <w:rsid w:val="00E87421"/>
    <w:rsid w:val="00EA11F3"/>
    <w:rsid w:val="00EA3748"/>
    <w:rsid w:val="00EA570F"/>
    <w:rsid w:val="00EB0577"/>
    <w:rsid w:val="00EB32D9"/>
    <w:rsid w:val="00EC2661"/>
    <w:rsid w:val="00ED1751"/>
    <w:rsid w:val="00ED6F4F"/>
    <w:rsid w:val="00EE653C"/>
    <w:rsid w:val="00EF1177"/>
    <w:rsid w:val="00EF14CA"/>
    <w:rsid w:val="00EF3D74"/>
    <w:rsid w:val="00EF4368"/>
    <w:rsid w:val="00EF7991"/>
    <w:rsid w:val="00F007E5"/>
    <w:rsid w:val="00F00871"/>
    <w:rsid w:val="00F07993"/>
    <w:rsid w:val="00F10D6B"/>
    <w:rsid w:val="00F14835"/>
    <w:rsid w:val="00F21A81"/>
    <w:rsid w:val="00F263BC"/>
    <w:rsid w:val="00F31ABD"/>
    <w:rsid w:val="00F5316A"/>
    <w:rsid w:val="00F535FD"/>
    <w:rsid w:val="00F54568"/>
    <w:rsid w:val="00F56774"/>
    <w:rsid w:val="00F60322"/>
    <w:rsid w:val="00F724AC"/>
    <w:rsid w:val="00F7753C"/>
    <w:rsid w:val="00F77994"/>
    <w:rsid w:val="00F83C5C"/>
    <w:rsid w:val="00F935BC"/>
    <w:rsid w:val="00FB597B"/>
    <w:rsid w:val="00FB7AA0"/>
    <w:rsid w:val="00FC2C86"/>
    <w:rsid w:val="00FC7CBE"/>
    <w:rsid w:val="00FD5A11"/>
    <w:rsid w:val="00FD5A9A"/>
    <w:rsid w:val="00FE2F00"/>
    <w:rsid w:val="00FF0298"/>
    <w:rsid w:val="00FF6226"/>
    <w:rsid w:val="00F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5EB3"/>
    <w:rPr>
      <w:sz w:val="24"/>
      <w:szCs w:val="24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5EB3"/>
    <w:rPr>
      <w:sz w:val="24"/>
      <w:szCs w:val="24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2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3005E-5F05-468F-9430-D947013B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94</Characters>
  <Application>Microsoft Office Word</Application>
  <DocSecurity>8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clara</cp:lastModifiedBy>
  <cp:revision>2</cp:revision>
  <dcterms:created xsi:type="dcterms:W3CDTF">2016-11-08T09:30:00Z</dcterms:created>
  <dcterms:modified xsi:type="dcterms:W3CDTF">2016-11-08T09:30:00Z</dcterms:modified>
</cp:coreProperties>
</file>